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67" w:rsidRPr="004D698B" w:rsidRDefault="00725167" w:rsidP="00725167">
      <w:pPr>
        <w:pStyle w:val="Nagwek3"/>
        <w:pageBreakBefore/>
        <w:jc w:val="right"/>
        <w:rPr>
          <w:rFonts w:ascii="Segoe UI" w:hAnsi="Segoe UI" w:cs="Segoe UI"/>
        </w:rPr>
      </w:pPr>
      <w:bookmarkStart w:id="0" w:name="_Toc466283388"/>
      <w:r w:rsidRPr="004D698B">
        <w:rPr>
          <w:rFonts w:ascii="Segoe UI" w:hAnsi="Segoe UI" w:cs="Segoe UI"/>
          <w:bCs/>
          <w:sz w:val="20"/>
        </w:rPr>
        <w:t>Załącznik nr IV do SIWZ</w:t>
      </w:r>
      <w:bookmarkEnd w:id="0"/>
    </w:p>
    <w:p w:rsidR="00725167" w:rsidRPr="004D698B" w:rsidRDefault="00725167" w:rsidP="00725167">
      <w:pPr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5AC584" wp14:editId="5658065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55520" cy="992505"/>
                <wp:effectExtent l="5080" t="11430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167" w:rsidRDefault="00725167" w:rsidP="00725167">
                            <w:pPr>
                              <w:jc w:val="center"/>
                            </w:pPr>
                          </w:p>
                          <w:p w:rsidR="00725167" w:rsidRDefault="00725167" w:rsidP="00725167">
                            <w:pPr>
                              <w:jc w:val="center"/>
                            </w:pPr>
                          </w:p>
                          <w:p w:rsidR="00725167" w:rsidRDefault="00725167" w:rsidP="007251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25167" w:rsidRDefault="00725167" w:rsidP="007251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25167" w:rsidRDefault="00725167" w:rsidP="007251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25167" w:rsidRDefault="00725167" w:rsidP="0072516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725167" w:rsidRDefault="00725167" w:rsidP="0072516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zawierająca numery NIP i REG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AC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177.6pt;height:7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">
                <v:textbox>
                  <w:txbxContent>
                    <w:p w:rsidR="00725167" w:rsidRDefault="00725167" w:rsidP="00725167">
                      <w:pPr>
                        <w:jc w:val="center"/>
                      </w:pPr>
                    </w:p>
                    <w:p w:rsidR="00725167" w:rsidRDefault="00725167" w:rsidP="00725167">
                      <w:pPr>
                        <w:jc w:val="center"/>
                      </w:pPr>
                    </w:p>
                    <w:p w:rsidR="00725167" w:rsidRDefault="00725167" w:rsidP="0072516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725167" w:rsidRDefault="00725167" w:rsidP="0072516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725167" w:rsidRDefault="00725167" w:rsidP="00725167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725167" w:rsidRDefault="00725167" w:rsidP="00725167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</w:t>
                      </w:r>
                    </w:p>
                    <w:p w:rsidR="00725167" w:rsidRDefault="00725167" w:rsidP="00725167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zawierająca numery NIP i REGON)</w:t>
                      </w:r>
                    </w:p>
                  </w:txbxContent>
                </v:textbox>
              </v:shape>
            </w:pict>
          </mc:Fallback>
        </mc:AlternateContent>
      </w:r>
    </w:p>
    <w:p w:rsidR="00725167" w:rsidRPr="004D698B" w:rsidRDefault="00725167" w:rsidP="00725167">
      <w:pPr>
        <w:pStyle w:val="Nagwek10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pStyle w:val="Nagwek10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pStyle w:val="Nagwek10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pStyle w:val="Nagwek10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pStyle w:val="Nagwek10"/>
        <w:ind w:left="2688" w:firstLine="148"/>
        <w:rPr>
          <w:rFonts w:ascii="Segoe UI" w:hAnsi="Segoe UI" w:cs="Segoe UI"/>
          <w:sz w:val="20"/>
          <w:szCs w:val="28"/>
        </w:rPr>
      </w:pPr>
    </w:p>
    <w:p w:rsidR="00725167" w:rsidRPr="004D698B" w:rsidRDefault="00725167" w:rsidP="00725167">
      <w:pPr>
        <w:pStyle w:val="Nagwek10"/>
        <w:ind w:left="2688" w:firstLine="148"/>
        <w:rPr>
          <w:rFonts w:ascii="Segoe UI" w:hAnsi="Segoe UI" w:cs="Segoe UI"/>
          <w:szCs w:val="28"/>
        </w:rPr>
      </w:pPr>
    </w:p>
    <w:p w:rsidR="00725167" w:rsidRPr="004D698B" w:rsidRDefault="00725167" w:rsidP="00725167">
      <w:pPr>
        <w:pStyle w:val="Nagwek10"/>
        <w:ind w:left="2688" w:firstLine="148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szCs w:val="28"/>
        </w:rPr>
        <w:t>Formularz ofertowy</w:t>
      </w:r>
    </w:p>
    <w:p w:rsidR="00725167" w:rsidRPr="004D698B" w:rsidRDefault="00725167" w:rsidP="00725167">
      <w:pPr>
        <w:pStyle w:val="Nagwek10"/>
        <w:spacing w:before="120"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telefon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725167" w:rsidRPr="004D698B" w:rsidRDefault="00725167" w:rsidP="00725167">
      <w:pPr>
        <w:pStyle w:val="Nagwek10"/>
        <w:spacing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faks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725167" w:rsidRPr="004D698B" w:rsidRDefault="00725167" w:rsidP="00725167">
      <w:pPr>
        <w:pStyle w:val="Nagwek10"/>
        <w:spacing w:after="120"/>
        <w:jc w:val="left"/>
        <w:rPr>
          <w:rFonts w:ascii="Segoe UI" w:hAnsi="Segoe UI" w:cs="Segoe UI"/>
          <w:b w:val="0"/>
          <w:sz w:val="26"/>
          <w:szCs w:val="26"/>
        </w:rPr>
      </w:pPr>
      <w:r w:rsidRPr="004D698B">
        <w:rPr>
          <w:rFonts w:ascii="Segoe UI" w:hAnsi="Segoe UI" w:cs="Segoe UI"/>
          <w:b w:val="0"/>
          <w:sz w:val="20"/>
        </w:rPr>
        <w:t>E-mail:</w:t>
      </w:r>
      <w:r w:rsidRPr="004D698B">
        <w:rPr>
          <w:rFonts w:ascii="Segoe UI" w:hAnsi="Segoe UI" w:cs="Segoe UI"/>
          <w:b w:val="0"/>
          <w:sz w:val="20"/>
        </w:rPr>
        <w:tab/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.....................</w:t>
      </w:r>
    </w:p>
    <w:p w:rsidR="00725167" w:rsidRPr="004D698B" w:rsidRDefault="00725167" w:rsidP="00725167">
      <w:pPr>
        <w:pStyle w:val="Podtytu"/>
        <w:spacing w:before="120" w:after="120"/>
        <w:ind w:left="2829" w:firstLine="709"/>
        <w:rPr>
          <w:rFonts w:ascii="Segoe UI" w:hAnsi="Segoe UI" w:cs="Segoe UI"/>
          <w:sz w:val="26"/>
          <w:szCs w:val="26"/>
        </w:rPr>
      </w:pPr>
      <w:r w:rsidRPr="004D698B">
        <w:rPr>
          <w:rFonts w:ascii="Segoe UI" w:hAnsi="Segoe UI" w:cs="Segoe UI"/>
          <w:sz w:val="26"/>
          <w:szCs w:val="26"/>
        </w:rPr>
        <w:t>Gmina Miasto Koszalin</w:t>
      </w:r>
    </w:p>
    <w:p w:rsidR="00725167" w:rsidRPr="004D698B" w:rsidRDefault="00725167" w:rsidP="00725167">
      <w:pPr>
        <w:pStyle w:val="Tekstpodstawowy"/>
        <w:rPr>
          <w:rFonts w:ascii="Segoe UI" w:hAnsi="Segoe UI" w:cs="Segoe UI"/>
        </w:rPr>
      </w:pPr>
    </w:p>
    <w:p w:rsidR="00725167" w:rsidRDefault="00725167" w:rsidP="00725167">
      <w:pPr>
        <w:pStyle w:val="Tekstpodstawowy"/>
        <w:spacing w:after="120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Nawiązując do ogłoszenia o przetargu nieograniczonym na usługę wykonania wycen nieruchomości:</w:t>
      </w:r>
    </w:p>
    <w:p w:rsidR="00725167" w:rsidRPr="009844F4" w:rsidRDefault="00725167" w:rsidP="00725167">
      <w:pPr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Określenie wartości rynkowej prawa własności lokalu mieszkalnego wraz z udziałem w częściach wspólnych budynku i w gruncie.</w:t>
      </w:r>
    </w:p>
    <w:p w:rsidR="00725167" w:rsidRPr="009844F4" w:rsidRDefault="00725167" w:rsidP="00725167">
      <w:pPr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 operacie szacunkowym należy wyodrębnić:</w:t>
      </w:r>
    </w:p>
    <w:p w:rsidR="00725167" w:rsidRPr="009844F4" w:rsidRDefault="00725167" w:rsidP="00725167">
      <w:pPr>
        <w:numPr>
          <w:ilvl w:val="0"/>
          <w:numId w:val="7"/>
        </w:numPr>
        <w:ind w:left="142" w:hanging="141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artość rynkową prawa własności lokalu wraz z udziałem w częściach wspólnych budynku i w gruncie,</w:t>
      </w:r>
    </w:p>
    <w:p w:rsidR="00725167" w:rsidRPr="009844F4" w:rsidRDefault="00725167" w:rsidP="00725167">
      <w:pPr>
        <w:numPr>
          <w:ilvl w:val="0"/>
          <w:numId w:val="7"/>
        </w:numPr>
        <w:ind w:left="142" w:hanging="141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artość udziału w prawie własności lub użytkowania wieczystego nieruchomości.</w:t>
      </w:r>
    </w:p>
    <w:p w:rsidR="00725167" w:rsidRPr="009844F4" w:rsidRDefault="00725167" w:rsidP="00725167">
      <w:pPr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Przewidywana ilość wycen – 3</w:t>
      </w:r>
      <w:r>
        <w:rPr>
          <w:rFonts w:ascii="Segoe UI" w:hAnsi="Segoe UI" w:cs="Segoe UI"/>
          <w:sz w:val="20"/>
          <w:szCs w:val="20"/>
        </w:rPr>
        <w:t>5</w:t>
      </w:r>
      <w:r w:rsidRPr="009844F4">
        <w:rPr>
          <w:rFonts w:ascii="Segoe UI" w:hAnsi="Segoe UI" w:cs="Segoe UI"/>
          <w:sz w:val="20"/>
          <w:szCs w:val="20"/>
        </w:rPr>
        <w:t xml:space="preserve"> sztuk.</w:t>
      </w:r>
    </w:p>
    <w:p w:rsidR="00725167" w:rsidRPr="004D698B" w:rsidRDefault="00725167" w:rsidP="00725167">
      <w:pPr>
        <w:pStyle w:val="Tekstpodstawowy"/>
        <w:spacing w:before="113" w:after="113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KOD (CPV): 71319000 – 7 Usługi biegłych, 70000000-1 Usługi w zakresie nieruchomości.</w:t>
      </w:r>
    </w:p>
    <w:p w:rsidR="00725167" w:rsidRPr="004D698B" w:rsidRDefault="00725167" w:rsidP="00725167">
      <w:pPr>
        <w:widowControl w:val="0"/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Składam niniejszą ofertę:</w:t>
      </w:r>
    </w:p>
    <w:p w:rsidR="00725167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uję wykonanie przedmiotu zamówienia, zgodnie z wymogami zawartymi w Specyfikacji Istotnych Warunków Zamówienia za cenę umowną:</w:t>
      </w:r>
    </w:p>
    <w:tbl>
      <w:tblPr>
        <w:tblW w:w="7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28"/>
        <w:gridCol w:w="1374"/>
        <w:gridCol w:w="1424"/>
        <w:gridCol w:w="1488"/>
      </w:tblGrid>
      <w:tr w:rsidR="00725167" w:rsidRPr="00896C05" w:rsidTr="00956424">
        <w:trPr>
          <w:trHeight w:val="523"/>
          <w:jc w:val="center"/>
        </w:trPr>
        <w:tc>
          <w:tcPr>
            <w:tcW w:w="1386" w:type="dxa"/>
            <w:vAlign w:val="center"/>
          </w:tcPr>
          <w:p w:rsidR="00725167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TO</w:t>
            </w:r>
          </w:p>
        </w:tc>
        <w:tc>
          <w:tcPr>
            <w:tcW w:w="1428" w:type="dxa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artość podatku VAT od ceny jednostkowej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25167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725167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1+2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Przewidywana ilość wyce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5167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za całe zadanie </w:t>
            </w:r>
          </w:p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4555B4">
              <w:rPr>
                <w:rFonts w:ascii="Calibri" w:hAnsi="Calibri"/>
                <w:sz w:val="18"/>
                <w:szCs w:val="18"/>
              </w:rPr>
              <w:t>x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555B4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25167" w:rsidRPr="007C0AB1" w:rsidTr="00956424">
        <w:trPr>
          <w:trHeight w:val="229"/>
          <w:jc w:val="center"/>
        </w:trPr>
        <w:tc>
          <w:tcPr>
            <w:tcW w:w="1386" w:type="dxa"/>
            <w:vAlign w:val="center"/>
          </w:tcPr>
          <w:p w:rsidR="00725167" w:rsidRPr="007C0AB1" w:rsidRDefault="00725167" w:rsidP="009564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28" w:type="dxa"/>
            <w:vAlign w:val="center"/>
          </w:tcPr>
          <w:p w:rsidR="00725167" w:rsidRPr="007C0AB1" w:rsidRDefault="00725167" w:rsidP="009564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25167" w:rsidRPr="007C0AB1" w:rsidRDefault="00725167" w:rsidP="009564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25167" w:rsidRPr="007C0AB1" w:rsidRDefault="00725167" w:rsidP="009564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5167" w:rsidRPr="007C0AB1" w:rsidRDefault="00725167" w:rsidP="009564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725167" w:rsidRPr="004555B4" w:rsidTr="00956424">
        <w:trPr>
          <w:trHeight w:val="959"/>
          <w:jc w:val="center"/>
        </w:trPr>
        <w:tc>
          <w:tcPr>
            <w:tcW w:w="1386" w:type="dxa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5167" w:rsidRPr="004555B4" w:rsidRDefault="00725167" w:rsidP="0095642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Deklaruje wykonanie jednostkowego zamówienia na wycenę w terminie minimum .............. dni </w:t>
      </w:r>
      <w:r w:rsidRPr="004D698B">
        <w:rPr>
          <w:rFonts w:ascii="Segoe UI" w:hAnsi="Segoe UI" w:cs="Segoe UI"/>
          <w:i/>
          <w:sz w:val="18"/>
          <w:szCs w:val="18"/>
        </w:rPr>
        <w:t>(podać ilość dni w przedziale od 7 do 14 dni)</w:t>
      </w:r>
      <w:r w:rsidRPr="004D698B">
        <w:rPr>
          <w:rFonts w:ascii="Segoe UI" w:hAnsi="Segoe UI" w:cs="Segoe UI"/>
          <w:sz w:val="20"/>
        </w:rPr>
        <w:t>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Posiadam uprawnienia zawodowe w zakresie szacowania nieruchomości i samodzielnie będę wykonywał zamówienie. W okresie ostatnich trzech lat przed upływem składania ofert wykonałem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</w:rPr>
        <w:t xml:space="preserve"> operatów szacunkowych wycen nieruchomości</w:t>
      </w:r>
    </w:p>
    <w:p w:rsidR="00725167" w:rsidRPr="004D698B" w:rsidRDefault="00725167" w:rsidP="00725167">
      <w:pPr>
        <w:pStyle w:val="Tekstpodstawowy"/>
        <w:tabs>
          <w:tab w:val="clear" w:pos="0"/>
        </w:tabs>
        <w:ind w:left="357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sz w:val="20"/>
        </w:rPr>
        <w:t xml:space="preserve">lub/i </w:t>
      </w:r>
      <w:r w:rsidRPr="004D698B">
        <w:rPr>
          <w:rFonts w:ascii="Segoe UI" w:hAnsi="Segoe UI" w:cs="Segoe UI"/>
          <w:i/>
          <w:sz w:val="16"/>
          <w:szCs w:val="16"/>
        </w:rPr>
        <w:t>(niepotrzebną część  oświadczenia zawartego w tym punkcie skreślić)</w:t>
      </w:r>
    </w:p>
    <w:p w:rsidR="00725167" w:rsidRPr="004D698B" w:rsidRDefault="00725167" w:rsidP="00725167">
      <w:pPr>
        <w:pStyle w:val="Tekstpodstawowy"/>
        <w:tabs>
          <w:tab w:val="clear" w:pos="0"/>
        </w:tabs>
        <w:spacing w:after="120"/>
        <w:ind w:left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dysponuję/ będę dysponował osobą/osobami posiadającą/</w:t>
      </w:r>
      <w:proofErr w:type="spellStart"/>
      <w:r w:rsidRPr="004D698B">
        <w:rPr>
          <w:rFonts w:ascii="Segoe UI" w:hAnsi="Segoe UI" w:cs="Segoe UI"/>
          <w:sz w:val="20"/>
        </w:rPr>
        <w:t>cymi</w:t>
      </w:r>
      <w:proofErr w:type="spellEnd"/>
      <w:r w:rsidRPr="004D698B">
        <w:rPr>
          <w:rFonts w:ascii="Segoe UI" w:hAnsi="Segoe UI" w:cs="Segoe UI"/>
          <w:sz w:val="20"/>
        </w:rPr>
        <w:t xml:space="preserve"> uprawnienia zawodowe w zakresie szacowania nieruchomości, wyznaczoną/</w:t>
      </w:r>
      <w:proofErr w:type="spellStart"/>
      <w:r w:rsidRPr="004D698B">
        <w:rPr>
          <w:rFonts w:ascii="Segoe UI" w:hAnsi="Segoe UI" w:cs="Segoe UI"/>
          <w:sz w:val="20"/>
        </w:rPr>
        <w:t>ymi</w:t>
      </w:r>
      <w:proofErr w:type="spellEnd"/>
      <w:r w:rsidRPr="004D698B">
        <w:rPr>
          <w:rFonts w:ascii="Segoe UI" w:hAnsi="Segoe UI" w:cs="Segoe UI"/>
          <w:sz w:val="20"/>
        </w:rPr>
        <w:t xml:space="preserve"> do realizacji ww. zamówienia, która/e w okresie ostatnich trzech lat przed upływem terminu składania ofert </w:t>
      </w:r>
      <w:r w:rsidRPr="004D698B">
        <w:rPr>
          <w:rFonts w:ascii="Segoe UI" w:hAnsi="Segoe UI" w:cs="Segoe UI"/>
          <w:i/>
          <w:sz w:val="16"/>
          <w:szCs w:val="16"/>
        </w:rPr>
        <w:t>(wymienić wszystkie osoby)</w:t>
      </w:r>
      <w:r w:rsidRPr="004D698B">
        <w:rPr>
          <w:rFonts w:ascii="Segoe UI" w:hAnsi="Segoe UI" w:cs="Segoe UI"/>
          <w:sz w:val="20"/>
        </w:rPr>
        <w:t>:</w:t>
      </w:r>
    </w:p>
    <w:p w:rsidR="00725167" w:rsidRPr="004D698B" w:rsidRDefault="00725167" w:rsidP="00725167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725167" w:rsidRPr="004D698B" w:rsidRDefault="00725167" w:rsidP="00725167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lastRenderedPageBreak/>
        <w:t>Oświadczam, że:</w:t>
      </w:r>
    </w:p>
    <w:p w:rsidR="00725167" w:rsidRPr="004D698B" w:rsidRDefault="00725167" w:rsidP="00725167">
      <w:pPr>
        <w:widowControl w:val="0"/>
        <w:numPr>
          <w:ilvl w:val="0"/>
          <w:numId w:val="4"/>
        </w:numPr>
        <w:tabs>
          <w:tab w:val="clear" w:pos="729"/>
        </w:tabs>
        <w:spacing w:after="120"/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Jestem podatnikiem podatku od towarów i usług czynnym,</w:t>
      </w:r>
    </w:p>
    <w:p w:rsidR="00725167" w:rsidRPr="004D698B" w:rsidRDefault="00725167" w:rsidP="00725167">
      <w:pPr>
        <w:widowControl w:val="0"/>
        <w:numPr>
          <w:ilvl w:val="0"/>
          <w:numId w:val="4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Jestem podatnikiem podatku od towarów i usług ale korzystam ze zwolnienia podmiotow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z tego podatku* oraz</w:t>
      </w:r>
    </w:p>
    <w:p w:rsidR="00725167" w:rsidRPr="004D698B" w:rsidRDefault="00725167" w:rsidP="00725167">
      <w:pPr>
        <w:spacing w:after="120"/>
        <w:ind w:left="561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jestem świadom, że nie przysługuje mi prawo do żądania podniesienia wynagrodzenia jednostkowego brutto za wykonanie pojedynczej wyceny ze względu na przekroczenie limitu zwolnienia podmiotowego z podatku od towarów i usług lub rezygnację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z tego zwolnienia. 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dobyłem konieczne informacje do przygotowania oferty oraz wyrażam zgodę na poprawienie oczywistych pomyłek w tekście oferty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treścią SIWZ oraz warunkami zamówienia i nie wnoszę do nich zastrzeżeń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725167" w:rsidRPr="004D698B" w:rsidRDefault="00725167" w:rsidP="00725167">
      <w:pPr>
        <w:widowControl w:val="0"/>
        <w:numPr>
          <w:ilvl w:val="0"/>
          <w:numId w:val="4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725167" w:rsidRPr="004D698B" w:rsidRDefault="00725167" w:rsidP="00725167">
      <w:pPr>
        <w:widowControl w:val="0"/>
        <w:numPr>
          <w:ilvl w:val="0"/>
          <w:numId w:val="4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wykonam ww. zamówienie w terminie określonym w Rozdziale IV SIWZ tj. w terminie realizacji poszczególnych wycen określonym każdorazowo przez Wydział Nieruchomości </w:t>
      </w:r>
      <w:r>
        <w:rPr>
          <w:rFonts w:ascii="Segoe UI" w:hAnsi="Segoe UI" w:cs="Segoe UI"/>
          <w:sz w:val="20"/>
        </w:rPr>
        <w:br/>
      </w:r>
      <w:r w:rsidRPr="004D698B">
        <w:rPr>
          <w:rFonts w:ascii="Segoe UI" w:hAnsi="Segoe UI" w:cs="Segoe UI"/>
          <w:sz w:val="20"/>
        </w:rPr>
        <w:t>w odrębnych zamówieniach, stanowiących integralną część umowy, w okresie jej obowiązywania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w oferowanych cenach zostały uwzględnione wszyst</w:t>
      </w:r>
      <w:r>
        <w:rPr>
          <w:rFonts w:ascii="Segoe UI" w:hAnsi="Segoe UI" w:cs="Segoe UI"/>
          <w:sz w:val="20"/>
        </w:rPr>
        <w:t xml:space="preserve">kie koszty wykonania zamówienia </w:t>
      </w:r>
      <w:r w:rsidRPr="004D698B">
        <w:rPr>
          <w:rFonts w:ascii="Segoe UI" w:hAnsi="Segoe UI" w:cs="Segoe UI"/>
          <w:sz w:val="20"/>
        </w:rPr>
        <w:t>i realizacji przyszłego świadczenia umownego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częścią III SIWZ– wzór umowy, akceptuję jej warunki i zobowiązuję się w przypadku wyboru mojej oferty, w terminie nie krótszym niż 5 dni od</w:t>
      </w:r>
      <w:r>
        <w:rPr>
          <w:rFonts w:ascii="Segoe UI" w:hAnsi="Segoe UI" w:cs="Segoe UI"/>
          <w:sz w:val="20"/>
        </w:rPr>
        <w:t xml:space="preserve"> dnia przesłania zawiadomienia </w:t>
      </w:r>
      <w:r w:rsidRPr="004D698B">
        <w:rPr>
          <w:rFonts w:ascii="Segoe UI" w:hAnsi="Segoe UI" w:cs="Segoe UI"/>
          <w:sz w:val="20"/>
        </w:rPr>
        <w:t>o wyborze najkorzystniejszej oferty, jeżeli zawiadomienie to zostało przesłane przy użyciu środków komunikacji elektronicznej, albo 10 dni – jeżeli zostało przesłane w inny sposób, do zawarcia umowy na wyżej wymienionych warunkach w miejscu i terminie wyznaczonym przez Zamawiającego. W przypadku, gdy została złożona tylko jedna oferta lub upłynął termin do wniesienie odwołania na czynności Zamawiającego wymienione w art. 180 ust. 2 ustawy Prawo zamówień publicznych lub w następstwie jego wniesienia Izba ogłosiła wyrok lub postanowienie kończące postępowanie odwoławcze, zgadzam się zawrzeć umowę przed upływem ww. terminów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akceptuję warunki płatności zgodnie z wymogami określonymi we wzorze umowy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uważam się związany z niniejszą ofertą na okres 30 dni od daty wyznaczonego terminu składania ofert. 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Pod groźbą odpowiedzialności karnej oświadczam, że załączone do oferty</w:t>
      </w:r>
      <w:r>
        <w:rPr>
          <w:rFonts w:ascii="Segoe UI" w:hAnsi="Segoe UI" w:cs="Segoe UI"/>
          <w:sz w:val="20"/>
        </w:rPr>
        <w:t xml:space="preserve"> dokumenty opisują stan prawny </w:t>
      </w:r>
      <w:r w:rsidRPr="004D698B">
        <w:rPr>
          <w:rFonts w:ascii="Segoe UI" w:hAnsi="Segoe UI" w:cs="Segoe UI"/>
          <w:sz w:val="20"/>
        </w:rPr>
        <w:t>i faktyczny, aktualny na dzień otwarcia ofert (art. 297 k.k.)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ta zawiera ............... ponumerowanych kartek.</w:t>
      </w:r>
    </w:p>
    <w:p w:rsidR="00725167" w:rsidRPr="004D698B" w:rsidRDefault="00725167" w:rsidP="00725167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Wraz z ofertą składam następujące dokumenty**:</w:t>
      </w:r>
    </w:p>
    <w:p w:rsidR="00725167" w:rsidRPr="004D698B" w:rsidRDefault="00725167" w:rsidP="00725167">
      <w:pPr>
        <w:widowControl w:val="0"/>
        <w:spacing w:after="120"/>
        <w:ind w:firstLine="368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________________________________________</w:t>
      </w:r>
    </w:p>
    <w:p w:rsidR="00725167" w:rsidRPr="004D698B" w:rsidRDefault="00725167" w:rsidP="00725167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___</w:t>
      </w:r>
    </w:p>
    <w:p w:rsidR="00725167" w:rsidRPr="004D698B" w:rsidRDefault="00725167" w:rsidP="00725167">
      <w:pPr>
        <w:widowControl w:val="0"/>
        <w:ind w:left="4862" w:hanging="40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Podpis  upoważnionego  przedstawiciela</w:t>
      </w:r>
    </w:p>
    <w:p w:rsidR="00725167" w:rsidRPr="004D698B" w:rsidRDefault="00725167" w:rsidP="00725167">
      <w:pPr>
        <w:widowControl w:val="0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miejscowość_________________ dnia__________________</w:t>
      </w:r>
    </w:p>
    <w:p w:rsidR="00725167" w:rsidRPr="004D698B" w:rsidRDefault="00725167" w:rsidP="00725167">
      <w:pPr>
        <w:widowControl w:val="0"/>
        <w:rPr>
          <w:rFonts w:ascii="Segoe UI" w:hAnsi="Segoe UI" w:cs="Segoe UI"/>
          <w:sz w:val="16"/>
        </w:rPr>
      </w:pPr>
    </w:p>
    <w:p w:rsidR="00725167" w:rsidRPr="004D698B" w:rsidRDefault="00725167" w:rsidP="00725167">
      <w:pPr>
        <w:widowControl w:val="0"/>
        <w:rPr>
          <w:rFonts w:ascii="Segoe UI" w:hAnsi="Segoe UI" w:cs="Segoe UI"/>
          <w:sz w:val="16"/>
        </w:rPr>
      </w:pPr>
    </w:p>
    <w:p w:rsidR="00725167" w:rsidRPr="004D698B" w:rsidRDefault="00725167" w:rsidP="00725167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 xml:space="preserve">* 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>należy podkreślić odpowiednie oświadczenie</w:t>
      </w:r>
    </w:p>
    <w:p w:rsidR="00725167" w:rsidRPr="004D698B" w:rsidRDefault="00725167" w:rsidP="00725167">
      <w:pPr>
        <w:widowControl w:val="0"/>
        <w:tabs>
          <w:tab w:val="left" w:pos="284"/>
        </w:tabs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*</w:t>
      </w:r>
      <w:r w:rsidRPr="004D698B">
        <w:rPr>
          <w:rFonts w:ascii="Segoe UI" w:hAnsi="Segoe UI" w:cs="Segoe UI"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20"/>
        </w:rPr>
        <w:tab/>
        <w:t>prosimy wyszczególnić załączone dokumenty</w:t>
      </w:r>
    </w:p>
    <w:p w:rsidR="00725167" w:rsidRPr="004D698B" w:rsidRDefault="00725167" w:rsidP="00725167">
      <w:pPr>
        <w:pStyle w:val="Nagwek3"/>
        <w:pageBreakBefore/>
        <w:jc w:val="right"/>
        <w:rPr>
          <w:rFonts w:ascii="Segoe UI" w:hAnsi="Segoe UI" w:cs="Segoe UI"/>
          <w:bCs/>
          <w:sz w:val="20"/>
        </w:rPr>
      </w:pPr>
      <w:bookmarkStart w:id="1" w:name="_Toc466283389"/>
      <w:r w:rsidRPr="004D698B">
        <w:rPr>
          <w:rFonts w:ascii="Segoe UI" w:hAnsi="Segoe UI" w:cs="Segoe UI"/>
          <w:bCs/>
          <w:sz w:val="20"/>
        </w:rPr>
        <w:lastRenderedPageBreak/>
        <w:t>Załącznik nr 1 do formularza ofertowego</w:t>
      </w:r>
      <w:bookmarkEnd w:id="1"/>
    </w:p>
    <w:p w:rsidR="00725167" w:rsidRPr="004D698B" w:rsidRDefault="00725167" w:rsidP="00725167">
      <w:pPr>
        <w:rPr>
          <w:rFonts w:ascii="Segoe UI" w:hAnsi="Segoe UI" w:cs="Segoe UI"/>
          <w:bCs/>
          <w:sz w:val="20"/>
        </w:rPr>
      </w:pPr>
    </w:p>
    <w:p w:rsidR="00725167" w:rsidRPr="004D698B" w:rsidRDefault="00725167" w:rsidP="00725167">
      <w:pPr>
        <w:widowControl w:val="0"/>
        <w:jc w:val="right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widowControl w:val="0"/>
        <w:jc w:val="right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widowControl w:val="0"/>
        <w:jc w:val="right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</w:t>
      </w:r>
      <w:r>
        <w:rPr>
          <w:rFonts w:ascii="Segoe UI" w:hAnsi="Segoe UI" w:cs="Segoe UI"/>
          <w:sz w:val="20"/>
        </w:rPr>
        <w:t>....</w:t>
      </w:r>
      <w:r w:rsidRPr="004D698B">
        <w:rPr>
          <w:rFonts w:ascii="Segoe UI" w:hAnsi="Segoe UI" w:cs="Segoe UI"/>
          <w:sz w:val="20"/>
        </w:rPr>
        <w:t>............</w:t>
      </w:r>
    </w:p>
    <w:p w:rsidR="00725167" w:rsidRPr="00C82CC6" w:rsidRDefault="00725167" w:rsidP="00725167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Miejscowość i data)</w:t>
      </w:r>
    </w:p>
    <w:p w:rsidR="00725167" w:rsidRPr="004D698B" w:rsidRDefault="00725167" w:rsidP="00725167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</w:t>
      </w:r>
      <w:r>
        <w:rPr>
          <w:rFonts w:ascii="Segoe UI" w:hAnsi="Segoe UI" w:cs="Segoe UI"/>
          <w:sz w:val="20"/>
        </w:rPr>
        <w:t>......</w:t>
      </w:r>
      <w:r w:rsidRPr="004D698B">
        <w:rPr>
          <w:rFonts w:ascii="Segoe UI" w:hAnsi="Segoe UI" w:cs="Segoe UI"/>
          <w:sz w:val="20"/>
        </w:rPr>
        <w:t>........</w:t>
      </w:r>
    </w:p>
    <w:p w:rsidR="00725167" w:rsidRPr="00C82CC6" w:rsidRDefault="00725167" w:rsidP="00725167">
      <w:pPr>
        <w:widowControl w:val="0"/>
        <w:rPr>
          <w:rFonts w:ascii="Segoe UI" w:hAnsi="Segoe UI" w:cs="Segoe UI"/>
          <w:b/>
          <w:bCs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Nazwa i adres Wykonawcy)</w:t>
      </w:r>
    </w:p>
    <w:p w:rsidR="00725167" w:rsidRPr="004D698B" w:rsidRDefault="00725167" w:rsidP="00725167">
      <w:pPr>
        <w:jc w:val="center"/>
        <w:rPr>
          <w:rFonts w:ascii="Segoe UI" w:hAnsi="Segoe UI" w:cs="Segoe UI"/>
          <w:b/>
          <w:bCs/>
          <w:sz w:val="20"/>
        </w:rPr>
      </w:pPr>
    </w:p>
    <w:p w:rsidR="00725167" w:rsidRPr="004D698B" w:rsidRDefault="00725167" w:rsidP="00725167">
      <w:pPr>
        <w:jc w:val="center"/>
        <w:rPr>
          <w:rFonts w:ascii="Segoe UI" w:hAnsi="Segoe UI" w:cs="Segoe UI"/>
          <w:b/>
          <w:bCs/>
        </w:rPr>
      </w:pPr>
    </w:p>
    <w:p w:rsidR="00725167" w:rsidRPr="004D698B" w:rsidRDefault="00725167" w:rsidP="00725167">
      <w:pPr>
        <w:jc w:val="center"/>
        <w:rPr>
          <w:rFonts w:ascii="Segoe UI" w:hAnsi="Segoe UI" w:cs="Segoe UI"/>
          <w:b/>
          <w:bCs/>
        </w:rPr>
      </w:pPr>
    </w:p>
    <w:p w:rsidR="00725167" w:rsidRPr="004D698B" w:rsidRDefault="00725167" w:rsidP="00725167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 xml:space="preserve">Informacja dotycząca części zamówienia, </w:t>
      </w:r>
    </w:p>
    <w:p w:rsidR="00725167" w:rsidRPr="004D698B" w:rsidRDefault="00725167" w:rsidP="00725167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>które zostaną powierzone podwykonawcom</w:t>
      </w:r>
    </w:p>
    <w:p w:rsidR="00725167" w:rsidRPr="004D698B" w:rsidRDefault="00725167" w:rsidP="00725167">
      <w:pPr>
        <w:pStyle w:val="Nagwek10"/>
        <w:rPr>
          <w:rFonts w:ascii="Segoe UI" w:hAnsi="Segoe UI" w:cs="Segoe UI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114"/>
        <w:gridCol w:w="4311"/>
      </w:tblGrid>
      <w:tr w:rsidR="00725167" w:rsidRPr="004D698B" w:rsidTr="0095642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 xml:space="preserve">Zakres przedmiotu zamówienia, </w:t>
            </w: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który ma zostać powierzony Podwykonawc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167" w:rsidRPr="004D698B" w:rsidRDefault="00725167" w:rsidP="00956424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b/>
                <w:bCs/>
                <w:sz w:val="20"/>
                <w:szCs w:val="20"/>
              </w:rPr>
              <w:t>Firma (nazwa) lub imię i nazwisko</w:t>
            </w: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bCs/>
                <w:sz w:val="20"/>
              </w:rPr>
              <w:t>oraz adres / siedziba P</w:t>
            </w:r>
            <w:r w:rsidRPr="004D698B">
              <w:rPr>
                <w:rFonts w:ascii="Segoe UI" w:hAnsi="Segoe UI" w:cs="Segoe UI"/>
                <w:sz w:val="20"/>
              </w:rPr>
              <w:t>odwykonawcy</w:t>
            </w: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20"/>
              </w:rPr>
              <w:t>(jeśli już znany)</w:t>
            </w:r>
          </w:p>
        </w:tc>
      </w:tr>
      <w:tr w:rsidR="00725167" w:rsidRPr="004D698B" w:rsidTr="0095642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 w:val="20"/>
                <w:szCs w:val="28"/>
              </w:rPr>
            </w:pP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725167" w:rsidRPr="004D698B" w:rsidTr="0095642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725167" w:rsidRPr="004D698B" w:rsidTr="0095642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725167" w:rsidRPr="004D698B" w:rsidTr="0095642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725167" w:rsidRPr="004D698B" w:rsidRDefault="00725167" w:rsidP="00956424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167" w:rsidRPr="004D698B" w:rsidRDefault="00725167" w:rsidP="00956424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</w:tbl>
    <w:p w:rsidR="00725167" w:rsidRPr="004D698B" w:rsidRDefault="00725167" w:rsidP="00725167">
      <w:pPr>
        <w:pStyle w:val="Nagwek10"/>
        <w:rPr>
          <w:rFonts w:ascii="Segoe UI" w:hAnsi="Segoe UI" w:cs="Segoe UI"/>
          <w:szCs w:val="28"/>
        </w:rPr>
      </w:pPr>
    </w:p>
    <w:p w:rsidR="00725167" w:rsidRPr="004D698B" w:rsidRDefault="00725167" w:rsidP="00725167">
      <w:pPr>
        <w:rPr>
          <w:rFonts w:ascii="Segoe UI" w:hAnsi="Segoe UI" w:cs="Segoe UI"/>
          <w:szCs w:val="28"/>
        </w:rPr>
      </w:pPr>
    </w:p>
    <w:p w:rsidR="00725167" w:rsidRPr="004D698B" w:rsidRDefault="00725167" w:rsidP="00725167">
      <w:pPr>
        <w:widowControl w:val="0"/>
        <w:jc w:val="both"/>
        <w:rPr>
          <w:rFonts w:ascii="Segoe UI" w:hAnsi="Segoe UI" w:cs="Segoe UI"/>
          <w:sz w:val="18"/>
        </w:rPr>
      </w:pPr>
    </w:p>
    <w:p w:rsidR="00725167" w:rsidRPr="004D698B" w:rsidRDefault="00725167" w:rsidP="00725167">
      <w:pPr>
        <w:widowControl w:val="0"/>
        <w:jc w:val="both"/>
        <w:rPr>
          <w:rFonts w:ascii="Segoe UI" w:hAnsi="Segoe UI" w:cs="Segoe UI"/>
          <w:sz w:val="18"/>
        </w:rPr>
      </w:pPr>
    </w:p>
    <w:p w:rsidR="00725167" w:rsidRPr="004D698B" w:rsidRDefault="00725167" w:rsidP="00725167">
      <w:pPr>
        <w:widowControl w:val="0"/>
        <w:jc w:val="both"/>
        <w:rPr>
          <w:rFonts w:ascii="Segoe UI" w:hAnsi="Segoe UI" w:cs="Segoe UI"/>
          <w:sz w:val="18"/>
        </w:rPr>
      </w:pPr>
    </w:p>
    <w:p w:rsidR="00725167" w:rsidRPr="004D698B" w:rsidRDefault="00725167" w:rsidP="00725167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</w:t>
      </w:r>
    </w:p>
    <w:p w:rsidR="00725167" w:rsidRPr="004D698B" w:rsidRDefault="00725167" w:rsidP="00725167">
      <w:pPr>
        <w:widowControl w:val="0"/>
        <w:ind w:left="4862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725167" w:rsidRPr="004D698B" w:rsidRDefault="00725167" w:rsidP="00725167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725167" w:rsidRPr="004D698B" w:rsidRDefault="00725167" w:rsidP="00725167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06352D" w:rsidRPr="00725167" w:rsidRDefault="0006352D" w:rsidP="00725167">
      <w:bookmarkStart w:id="2" w:name="_GoBack"/>
      <w:bookmarkEnd w:id="2"/>
    </w:p>
    <w:sectPr w:rsidR="0006352D" w:rsidRPr="00725167" w:rsidSect="00DC2FC6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C6" w:rsidRDefault="00DC2FC6" w:rsidP="00DC2FC6">
      <w:r>
        <w:separator/>
      </w:r>
    </w:p>
  </w:endnote>
  <w:endnote w:type="continuationSeparator" w:id="0">
    <w:p w:rsidR="00DC2FC6" w:rsidRDefault="00DC2FC6" w:rsidP="00DC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C6" w:rsidRDefault="00DC2FC6" w:rsidP="00DC2FC6">
      <w:r>
        <w:separator/>
      </w:r>
    </w:p>
  </w:footnote>
  <w:footnote w:type="continuationSeparator" w:id="0">
    <w:p w:rsidR="00DC2FC6" w:rsidRDefault="00DC2FC6" w:rsidP="00DC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C6" w:rsidRPr="00FF20AF" w:rsidRDefault="00DC2FC6" w:rsidP="00DC2FC6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2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6"/>
    <w:rsid w:val="0006352D"/>
    <w:rsid w:val="00385B15"/>
    <w:rsid w:val="00387E34"/>
    <w:rsid w:val="006F1F52"/>
    <w:rsid w:val="007165D2"/>
    <w:rsid w:val="00725167"/>
    <w:rsid w:val="00871F51"/>
    <w:rsid w:val="00DC2FC6"/>
    <w:rsid w:val="00E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8C095-2440-4249-9E2F-08CDEE6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C6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C2FC6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DC2FC6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C2FC6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C2FC6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DC2FC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DC2FC6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DC2FC6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DC2FC6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DC2FC6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FC6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C2FC6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DC2FC6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DC2FC6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DC2FC6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DC2FC6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DC2FC6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Nagwek">
    <w:name w:val="header"/>
    <w:basedOn w:val="Normalny"/>
    <w:link w:val="NagwekZnak"/>
    <w:rsid w:val="00DC2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FC6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DC2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FC6"/>
    <w:rPr>
      <w:rFonts w:ascii="Times New Roman" w:hAnsi="Times New Roman"/>
      <w:sz w:val="24"/>
      <w:lang w:eastAsia="zh-CN"/>
    </w:rPr>
  </w:style>
  <w:style w:type="paragraph" w:styleId="Tekstdymka">
    <w:name w:val="Balloon Text"/>
    <w:basedOn w:val="Normalny"/>
    <w:link w:val="TekstdymkaZnak"/>
    <w:rsid w:val="00716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165D2"/>
    <w:rPr>
      <w:rFonts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7165D2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5D2"/>
    <w:rPr>
      <w:rFonts w:ascii="Arial Narrow" w:hAnsi="Arial Narrow" w:cs="Arial Narrow"/>
      <w:sz w:val="22"/>
      <w:szCs w:val="20"/>
      <w:lang w:eastAsia="zh-CN"/>
    </w:rPr>
  </w:style>
  <w:style w:type="paragraph" w:customStyle="1" w:styleId="Domylnie">
    <w:name w:val="Domyślnie"/>
    <w:rsid w:val="007165D2"/>
    <w:pPr>
      <w:tabs>
        <w:tab w:val="left" w:pos="708"/>
      </w:tabs>
      <w:suppressAutoHyphens/>
    </w:pPr>
    <w:rPr>
      <w:rFonts w:ascii="Times New Roman" w:hAnsi="Times New Roman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85B15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725167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25167"/>
    <w:rPr>
      <w:rFonts w:ascii="Times New Roman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2826-53D3-42F6-816C-8274043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cp:lastPrinted>2018-04-23T07:56:00Z</cp:lastPrinted>
  <dcterms:created xsi:type="dcterms:W3CDTF">2018-04-23T07:57:00Z</dcterms:created>
  <dcterms:modified xsi:type="dcterms:W3CDTF">2018-04-23T07:57:00Z</dcterms:modified>
</cp:coreProperties>
</file>